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39664B6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FF22D0">
        <w:rPr>
          <w:b/>
          <w:caps/>
          <w:sz w:val="24"/>
          <w:szCs w:val="24"/>
        </w:rPr>
        <w:t>456</w:t>
      </w:r>
      <w:r w:rsidRPr="00113914"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FF22D0">
        <w:rPr>
          <w:b/>
          <w:caps/>
          <w:sz w:val="24"/>
          <w:szCs w:val="24"/>
        </w:rPr>
        <w:t>21</w:t>
      </w:r>
    </w:p>
    <w:p w14:paraId="6CE542F6" w14:textId="77777777" w:rsidR="007D0054" w:rsidRDefault="007D0054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0DC5F07" w14:textId="24946B4E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9A0CEF6" w14:textId="77777777" w:rsidR="00FF22D0" w:rsidRPr="00C51793" w:rsidRDefault="00FF22D0" w:rsidP="00FF22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53C0E8" w14:textId="436B94C7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End w:id="0"/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376412" w14:textId="77777777" w:rsidR="00FF22D0" w:rsidRPr="00D665D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D160D" w14:textId="1FEC8C1F" w:rsidR="00FF22D0" w:rsidRPr="00FF22D0" w:rsidRDefault="004312C0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04934145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 com efeitos retroativos a data de 26 de outubro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78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471525" w14:textId="77777777" w:rsidR="00FF22D0" w:rsidRPr="00C5179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09CFCFDE" w14:textId="77777777"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62176" w14:textId="4A3A34AB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47AD1A" w14:textId="0D7BD581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C8A912" w14:textId="3F914056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DD4B" w14:textId="2A3BC661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BD88A91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5C7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483C6B" w14:textId="77777777" w:rsidR="00FF22D0" w:rsidRDefault="00FF22D0" w:rsidP="00FF22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42C7BC" w14:textId="77777777" w:rsidR="00FF22D0" w:rsidRPr="00E71A61" w:rsidRDefault="00FF22D0" w:rsidP="00FF22D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C76A88C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61688019">
    <w:abstractNumId w:val="3"/>
  </w:num>
  <w:num w:numId="2" w16cid:durableId="164368650">
    <w:abstractNumId w:val="4"/>
  </w:num>
  <w:num w:numId="3" w16cid:durableId="1782610490">
    <w:abstractNumId w:val="1"/>
  </w:num>
  <w:num w:numId="4" w16cid:durableId="966353138">
    <w:abstractNumId w:val="7"/>
  </w:num>
  <w:num w:numId="5" w16cid:durableId="507214035">
    <w:abstractNumId w:val="6"/>
  </w:num>
  <w:num w:numId="6" w16cid:durableId="498738235">
    <w:abstractNumId w:val="8"/>
  </w:num>
  <w:num w:numId="7" w16cid:durableId="443967111">
    <w:abstractNumId w:val="0"/>
  </w:num>
  <w:num w:numId="8" w16cid:durableId="1804272563">
    <w:abstractNumId w:val="2"/>
  </w:num>
  <w:num w:numId="9" w16cid:durableId="1078669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77E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37:00Z</cp:lastPrinted>
  <dcterms:created xsi:type="dcterms:W3CDTF">2019-10-01T16:55:00Z</dcterms:created>
  <dcterms:modified xsi:type="dcterms:W3CDTF">2025-10-10T00:37:00Z</dcterms:modified>
</cp:coreProperties>
</file>